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D34" w:rsidRDefault="0014448D" w:rsidP="003105F3">
      <w:pPr>
        <w:ind w:left="-1350" w:right="-13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0A263F" wp14:editId="676A4708">
                <wp:simplePos x="0" y="0"/>
                <wp:positionH relativeFrom="page">
                  <wp:align>right</wp:align>
                </wp:positionH>
                <wp:positionV relativeFrom="paragraph">
                  <wp:posOffset>6353175</wp:posOffset>
                </wp:positionV>
                <wp:extent cx="1695450" cy="2019300"/>
                <wp:effectExtent l="76200" t="76200" r="95250" b="95250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019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rgbClr val="70AD47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KODIAK (CONCRETE)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PROPERTIES</w:t>
                            </w:r>
                          </w:p>
                          <w:p w:rsidR="00670552" w:rsidRPr="00C7251C" w:rsidRDefault="0014448D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HasTeeth</w:t>
                            </w:r>
                            <w:proofErr w:type="spellEnd"/>
                          </w:p>
                          <w:p w:rsidR="00670552" w:rsidRDefault="0014448D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verride Omnivore</w:t>
                            </w:r>
                          </w:p>
                          <w:p w:rsidR="00670552" w:rsidRPr="00C7251C" w:rsidRDefault="0014448D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verride Hibernates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METHODS</w:t>
                            </w:r>
                          </w:p>
                          <w:p w:rsidR="00670552" w:rsidRDefault="004B4887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="006B199C">
                              <w:rPr>
                                <w:sz w:val="20"/>
                                <w:szCs w:val="20"/>
                              </w:rPr>
                              <w:t xml:space="preserve">ool </w:t>
                            </w:r>
                            <w:proofErr w:type="spellStart"/>
                            <w:proofErr w:type="gramStart"/>
                            <w:r w:rsidR="0014448D">
                              <w:rPr>
                                <w:sz w:val="20"/>
                                <w:szCs w:val="20"/>
                              </w:rPr>
                              <w:t>HasNoFur</w:t>
                            </w:r>
                            <w:proofErr w:type="spellEnd"/>
                            <w:r w:rsidR="0014448D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14448D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4448D" w:rsidRDefault="0014448D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ool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CanFly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4448D" w:rsidRDefault="0014448D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verride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KingOfJungl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4448D" w:rsidRPr="00C7251C" w:rsidRDefault="0014448D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nterface bool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0"/>
                                <w:szCs w:val="20"/>
                              </w:rPr>
                              <w:t>AtTheZoo</w:t>
                            </w:r>
                            <w:proofErr w:type="spellEnd"/>
                          </w:p>
                          <w:p w:rsidR="00670552" w:rsidRDefault="00670552" w:rsidP="00C725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30A263F" id="Rectangle: Rounded Corners 32" o:spid="_x0000_s1026" style="position:absolute;left:0;text-align:left;margin-left:82.3pt;margin-top:500.25pt;width:133.5pt;height:159pt;z-index:25167360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" fillcolor="window" strokecolor="#70ad47" strokeweight="1pt">
                <v:stroke joinstyle="miter"/>
                <v:textbox>
                  <w:txbxContent>
                    <w:p w:rsidR="00670552" w:rsidRPr="00C7251C" w:rsidRDefault="00670552" w:rsidP="00C7251C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KODIAK (CONCRETE)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PROPERTIES</w:t>
                      </w:r>
                    </w:p>
                    <w:p w:rsidR="00670552" w:rsidRPr="00C7251C" w:rsidRDefault="0014448D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tring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HasTeeth</w:t>
                      </w:r>
                      <w:proofErr w:type="spellEnd"/>
                    </w:p>
                    <w:p w:rsidR="00670552" w:rsidRDefault="0014448D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verride Omnivore</w:t>
                      </w:r>
                    </w:p>
                    <w:p w:rsidR="00670552" w:rsidRPr="00C7251C" w:rsidRDefault="0014448D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verride Hibernates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METHODS</w:t>
                      </w:r>
                    </w:p>
                    <w:p w:rsidR="00670552" w:rsidRDefault="004B4887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</w:t>
                      </w:r>
                      <w:r w:rsidR="006B199C">
                        <w:rPr>
                          <w:sz w:val="20"/>
                          <w:szCs w:val="20"/>
                        </w:rPr>
                        <w:t xml:space="preserve">ool </w:t>
                      </w:r>
                      <w:proofErr w:type="spellStart"/>
                      <w:proofErr w:type="gramStart"/>
                      <w:r w:rsidR="0014448D">
                        <w:rPr>
                          <w:sz w:val="20"/>
                          <w:szCs w:val="20"/>
                        </w:rPr>
                        <w:t>HasNoFur</w:t>
                      </w:r>
                      <w:proofErr w:type="spellEnd"/>
                      <w:r w:rsidR="0014448D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14448D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14448D" w:rsidRDefault="0014448D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ool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CanFly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14448D" w:rsidRDefault="0014448D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verride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KingOfJungl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14448D" w:rsidRPr="00C7251C" w:rsidRDefault="0014448D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nterface bool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I</w:t>
                      </w:r>
                      <w:bookmarkStart w:id="1" w:name="_GoBack"/>
                      <w:bookmarkEnd w:id="1"/>
                      <w:r>
                        <w:rPr>
                          <w:sz w:val="20"/>
                          <w:szCs w:val="20"/>
                        </w:rPr>
                        <w:t>AtTheZoo</w:t>
                      </w:r>
                      <w:proofErr w:type="spellEnd"/>
                    </w:p>
                    <w:p w:rsidR="00670552" w:rsidRDefault="00670552" w:rsidP="00C7251C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5981700</wp:posOffset>
                </wp:positionV>
                <wp:extent cx="171450" cy="381000"/>
                <wp:effectExtent l="38100" t="0" r="19050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6B49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63pt;margin-top:471pt;width:13.5pt;height:30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772025</wp:posOffset>
                </wp:positionH>
                <wp:positionV relativeFrom="paragraph">
                  <wp:posOffset>5981700</wp:posOffset>
                </wp:positionV>
                <wp:extent cx="476250" cy="390525"/>
                <wp:effectExtent l="0" t="0" r="57150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447943" id="Straight Arrow Connector 3" o:spid="_x0000_s1026" type="#_x0000_t32" style="position:absolute;margin-left:375.75pt;margin-top:471pt;width:37.5pt;height:30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2A762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B6513B" wp14:editId="015701BB">
                <wp:simplePos x="0" y="0"/>
                <wp:positionH relativeFrom="margin">
                  <wp:posOffset>3000375</wp:posOffset>
                </wp:positionH>
                <wp:positionV relativeFrom="paragraph">
                  <wp:posOffset>4029075</wp:posOffset>
                </wp:positionV>
                <wp:extent cx="1838325" cy="2019300"/>
                <wp:effectExtent l="76200" t="76200" r="104775" b="9525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019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rgbClr val="FFC000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BROWN BEAR (ABSTRACT)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PROPERTIES</w:t>
                            </w:r>
                          </w:p>
                          <w:p w:rsidR="00670552" w:rsidRDefault="002A762A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FD7A7D">
                              <w:rPr>
                                <w:sz w:val="20"/>
                                <w:szCs w:val="20"/>
                              </w:rPr>
                              <w:t>tri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atsHoney</w:t>
                            </w:r>
                            <w:proofErr w:type="spellEnd"/>
                          </w:p>
                          <w:p w:rsidR="002A762A" w:rsidRDefault="002A762A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verride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Omnivore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2A762A" w:rsidRPr="00C7251C" w:rsidRDefault="002A762A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verride Hibernates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METHODS</w:t>
                            </w:r>
                          </w:p>
                          <w:p w:rsidR="00670552" w:rsidRDefault="002A762A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verride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KingOfJungl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70552" w:rsidRDefault="002A762A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verride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GoesFishing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670552" w:rsidRDefault="00670552" w:rsidP="00C725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4B6513B" id="Rectangle: Rounded Corners 30" o:spid="_x0000_s1027" style="position:absolute;left:0;text-align:left;margin-left:236.25pt;margin-top:317.25pt;width:144.75pt;height:159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" fillcolor="window" strokecolor="#70ad47" strokeweight="1pt">
                <v:stroke joinstyle="miter"/>
                <v:textbox>
                  <w:txbxContent>
                    <w:p w:rsidR="00670552" w:rsidRPr="00C7251C" w:rsidRDefault="00670552" w:rsidP="00C7251C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BROWN BEAR (ABSTRACT)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PROPERTIES</w:t>
                      </w:r>
                    </w:p>
                    <w:p w:rsidR="00670552" w:rsidRDefault="002A762A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="00FD7A7D">
                        <w:rPr>
                          <w:sz w:val="20"/>
                          <w:szCs w:val="20"/>
                        </w:rPr>
                        <w:t>tring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EatsHoney</w:t>
                      </w:r>
                      <w:proofErr w:type="spellEnd"/>
                    </w:p>
                    <w:p w:rsidR="002A762A" w:rsidRDefault="002A762A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verride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Omnivore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2A762A" w:rsidRPr="00C7251C" w:rsidRDefault="002A762A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verride Hibernates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METHODS</w:t>
                      </w:r>
                    </w:p>
                    <w:p w:rsidR="00670552" w:rsidRDefault="002A762A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verride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KingOfJungl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670552" w:rsidRDefault="002A762A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verride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GoesFishing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670552" w:rsidRDefault="00670552" w:rsidP="00C7251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A762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7D6C04" wp14:editId="19A5C553">
                <wp:simplePos x="0" y="0"/>
                <wp:positionH relativeFrom="margin">
                  <wp:posOffset>3305175</wp:posOffset>
                </wp:positionH>
                <wp:positionV relativeFrom="paragraph">
                  <wp:posOffset>6372225</wp:posOffset>
                </wp:positionV>
                <wp:extent cx="1733550" cy="2019300"/>
                <wp:effectExtent l="76200" t="76200" r="95250" b="9525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2019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GRIZZLEY (CONCRETE)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PROPERTIES</w:t>
                            </w:r>
                          </w:p>
                          <w:p w:rsidR="00670552" w:rsidRDefault="004B4887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="006B199C">
                              <w:rPr>
                                <w:sz w:val="20"/>
                                <w:szCs w:val="20"/>
                              </w:rPr>
                              <w:t xml:space="preserve">ool </w:t>
                            </w:r>
                            <w:proofErr w:type="spellStart"/>
                            <w:proofErr w:type="gramStart"/>
                            <w:r w:rsidR="002A762A">
                              <w:rPr>
                                <w:sz w:val="20"/>
                                <w:szCs w:val="20"/>
                              </w:rPr>
                              <w:t>IsScary</w:t>
                            </w:r>
                            <w:proofErr w:type="spellEnd"/>
                            <w:r w:rsidR="002A762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2A762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2A762A" w:rsidRDefault="002A762A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verride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Omnivore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2A762A" w:rsidRPr="00C7251C" w:rsidRDefault="002A762A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verride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Hibernates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METHODS</w:t>
                            </w:r>
                          </w:p>
                          <w:p w:rsidR="00670552" w:rsidRDefault="002A762A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ool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IsAMascott</w:t>
                            </w:r>
                            <w:proofErr w:type="spellEnd"/>
                          </w:p>
                          <w:p w:rsidR="0014448D" w:rsidRDefault="0014448D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verride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KingOfJungl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70552" w:rsidRPr="00C7251C" w:rsidRDefault="0014448D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verride Poops</w:t>
                            </w:r>
                          </w:p>
                          <w:p w:rsidR="00670552" w:rsidRDefault="00670552" w:rsidP="00C725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F7D6C04" id="Rectangle: Rounded Corners 31" o:spid="_x0000_s1028" style="position:absolute;left:0;text-align:left;margin-left:260.25pt;margin-top:501.75pt;width:136.5pt;height:159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" fillcolor="window" strokecolor="#70ad47" strokeweight="1pt">
                <v:stroke joinstyle="miter"/>
                <v:textbox>
                  <w:txbxContent>
                    <w:p w:rsidR="00670552" w:rsidRPr="00C7251C" w:rsidRDefault="00670552" w:rsidP="00C7251C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GRIZZLEY (CONCRETE)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PROPERTIES</w:t>
                      </w:r>
                    </w:p>
                    <w:p w:rsidR="00670552" w:rsidRDefault="004B4887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</w:t>
                      </w:r>
                      <w:r w:rsidR="006B199C">
                        <w:rPr>
                          <w:sz w:val="20"/>
                          <w:szCs w:val="20"/>
                        </w:rPr>
                        <w:t xml:space="preserve">ool </w:t>
                      </w:r>
                      <w:proofErr w:type="spellStart"/>
                      <w:proofErr w:type="gramStart"/>
                      <w:r w:rsidR="002A762A">
                        <w:rPr>
                          <w:sz w:val="20"/>
                          <w:szCs w:val="20"/>
                        </w:rPr>
                        <w:t>IsScary</w:t>
                      </w:r>
                      <w:proofErr w:type="spellEnd"/>
                      <w:r w:rsidR="002A762A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2A762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2A762A" w:rsidRDefault="002A762A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verride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Omnivore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2A762A" w:rsidRPr="00C7251C" w:rsidRDefault="002A762A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verride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Hibernates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C7251C"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METHODS</w:t>
                      </w:r>
                    </w:p>
                    <w:p w:rsidR="00670552" w:rsidRDefault="002A762A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ool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IsAMascott</w:t>
                      </w:r>
                      <w:proofErr w:type="spellEnd"/>
                    </w:p>
                    <w:p w:rsidR="0014448D" w:rsidRDefault="0014448D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verride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KingOfJungl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670552" w:rsidRPr="00C7251C" w:rsidRDefault="0014448D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verride Poops</w:t>
                      </w:r>
                    </w:p>
                    <w:p w:rsidR="00670552" w:rsidRDefault="00670552" w:rsidP="00C7251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D7A7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CF0447" wp14:editId="2EE4050A">
                <wp:simplePos x="0" y="0"/>
                <wp:positionH relativeFrom="column">
                  <wp:posOffset>3171825</wp:posOffset>
                </wp:positionH>
                <wp:positionV relativeFrom="paragraph">
                  <wp:posOffset>1638300</wp:posOffset>
                </wp:positionV>
                <wp:extent cx="2114550" cy="2019300"/>
                <wp:effectExtent l="76200" t="76200" r="95250" b="9525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2019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rgbClr val="ED7D31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BEARS (ABSTRACT)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PROPERTIES</w:t>
                            </w:r>
                          </w:p>
                          <w:p w:rsidR="00670552" w:rsidRDefault="004B4887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ool </w:t>
                            </w:r>
                            <w:proofErr w:type="gramStart"/>
                            <w:r w:rsidR="00FD7A7D">
                              <w:rPr>
                                <w:sz w:val="20"/>
                                <w:szCs w:val="20"/>
                              </w:rPr>
                              <w:t>Friendly(</w:t>
                            </w:r>
                            <w:proofErr w:type="gramEnd"/>
                            <w:r w:rsidR="00FD7A7D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D7A7D" w:rsidRDefault="00FD7A7D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ool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SmokeyTheBea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D7A7D" w:rsidRPr="00C7251C" w:rsidRDefault="00FD7A7D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ool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Baloo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METHODS</w:t>
                            </w:r>
                          </w:p>
                          <w:p w:rsidR="00670552" w:rsidRDefault="00FD7A7D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ool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FromTheJungl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 Virtual</w:t>
                            </w:r>
                          </w:p>
                          <w:p w:rsidR="00670552" w:rsidRPr="00C7251C" w:rsidRDefault="00FD7A7D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proofErr w:type="gramStart"/>
                            <w:r w:rsidR="002A762A">
                              <w:rPr>
                                <w:sz w:val="20"/>
                                <w:szCs w:val="20"/>
                              </w:rPr>
                              <w:t>Sits(</w:t>
                            </w:r>
                            <w:proofErr w:type="gramEnd"/>
                            <w:r w:rsidR="002A762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70552" w:rsidRDefault="00670552" w:rsidP="00C725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CF0447" id="Rectangle: Rounded Corners 26" o:spid="_x0000_s1029" style="position:absolute;left:0;text-align:left;margin-left:249.75pt;margin-top:129pt;width:166.5pt;height:15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" fillcolor="window" strokecolor="#70ad47" strokeweight="1pt">
                <v:stroke joinstyle="miter"/>
                <v:textbox>
                  <w:txbxContent>
                    <w:p w:rsidR="00670552" w:rsidRPr="00C7251C" w:rsidRDefault="00670552" w:rsidP="00C7251C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BEARS (ABSTRACT)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PROPERTIES</w:t>
                      </w:r>
                    </w:p>
                    <w:p w:rsidR="00670552" w:rsidRDefault="004B4887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ool </w:t>
                      </w:r>
                      <w:proofErr w:type="gramStart"/>
                      <w:r w:rsidR="00FD7A7D">
                        <w:rPr>
                          <w:sz w:val="20"/>
                          <w:szCs w:val="20"/>
                        </w:rPr>
                        <w:t>Friendly(</w:t>
                      </w:r>
                      <w:proofErr w:type="gramEnd"/>
                      <w:r w:rsidR="00FD7A7D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FD7A7D" w:rsidRDefault="00FD7A7D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ool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SmokeyTheBea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FD7A7D" w:rsidRPr="00C7251C" w:rsidRDefault="00FD7A7D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ool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Baloo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METHODS</w:t>
                      </w:r>
                    </w:p>
                    <w:p w:rsidR="00670552" w:rsidRDefault="00FD7A7D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ool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FromTheJungl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 Virtual</w:t>
                      </w:r>
                    </w:p>
                    <w:p w:rsidR="00670552" w:rsidRPr="00C7251C" w:rsidRDefault="00FD7A7D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tring </w:t>
                      </w:r>
                      <w:proofErr w:type="gramStart"/>
                      <w:r w:rsidR="002A762A">
                        <w:rPr>
                          <w:sz w:val="20"/>
                          <w:szCs w:val="20"/>
                        </w:rPr>
                        <w:t>Sits(</w:t>
                      </w:r>
                      <w:proofErr w:type="gramEnd"/>
                      <w:r w:rsidR="002A762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670552" w:rsidRDefault="00670552" w:rsidP="00C7251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D7A7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3695700</wp:posOffset>
                </wp:positionV>
                <wp:extent cx="76200" cy="323850"/>
                <wp:effectExtent l="57150" t="0" r="1905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F8478F" id="Straight Arrow Connector 2" o:spid="_x0000_s1026" type="#_x0000_t32" style="position:absolute;margin-left:310.5pt;margin-top:291pt;width:6pt;height:25.5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FD7A7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C5450F" wp14:editId="15F75108">
                <wp:simplePos x="0" y="0"/>
                <wp:positionH relativeFrom="margin">
                  <wp:posOffset>4924425</wp:posOffset>
                </wp:positionH>
                <wp:positionV relativeFrom="paragraph">
                  <wp:posOffset>4038600</wp:posOffset>
                </wp:positionV>
                <wp:extent cx="1781175" cy="2019300"/>
                <wp:effectExtent l="76200" t="76200" r="104775" b="952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019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rgbClr val="FFC000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FD7A7D" w:rsidRPr="00C7251C" w:rsidRDefault="0014448D" w:rsidP="00FD7A7D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BLACK </w:t>
                            </w:r>
                            <w:r w:rsidR="00FD7A7D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BEAR (ABSTRACT)</w:t>
                            </w:r>
                          </w:p>
                          <w:p w:rsidR="00FD7A7D" w:rsidRPr="00C7251C" w:rsidRDefault="00FD7A7D" w:rsidP="00FD7A7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D7A7D" w:rsidRPr="00C7251C" w:rsidRDefault="00FD7A7D" w:rsidP="00FD7A7D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PROPERTIES</w:t>
                            </w:r>
                          </w:p>
                          <w:p w:rsidR="00FD7A7D" w:rsidRDefault="00FD7A7D" w:rsidP="00FD7A7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ool </w:t>
                            </w:r>
                            <w:proofErr w:type="spellStart"/>
                            <w:proofErr w:type="gramStart"/>
                            <w:r w:rsidR="002A762A">
                              <w:rPr>
                                <w:sz w:val="20"/>
                                <w:szCs w:val="20"/>
                              </w:rPr>
                              <w:t>IsAtTheZoo</w:t>
                            </w:r>
                            <w:proofErr w:type="spellEnd"/>
                            <w:r w:rsidR="002A762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2A762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2A762A" w:rsidRDefault="002A762A" w:rsidP="00FD7A7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verride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Omnivore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2A762A" w:rsidRPr="00C7251C" w:rsidRDefault="002A762A" w:rsidP="00FD7A7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verride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Hibernates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D7A7D" w:rsidRPr="00C7251C" w:rsidRDefault="00FD7A7D" w:rsidP="00FD7A7D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METHODS</w:t>
                            </w:r>
                          </w:p>
                          <w:p w:rsidR="00FD7A7D" w:rsidRDefault="002A762A" w:rsidP="00FD7A7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IsWil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D7A7D" w:rsidRDefault="002A762A" w:rsidP="00FD7A7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verride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Poops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D7A7D" w:rsidRDefault="002A762A" w:rsidP="00FD7A7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verride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EatsMea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D7A7D" w:rsidRPr="00C7251C" w:rsidRDefault="00FD7A7D" w:rsidP="00FD7A7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FD7A7D" w:rsidRDefault="00FD7A7D" w:rsidP="00FD7A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7C5450F" id="Rectangle: Rounded Corners 1" o:spid="_x0000_s1030" style="position:absolute;left:0;text-align:left;margin-left:387.75pt;margin-top:318pt;width:140.25pt;height:159pt;z-index:251705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" fillcolor="window" strokecolor="#70ad47" strokeweight="1pt">
                <v:stroke joinstyle="miter"/>
                <v:textbox>
                  <w:txbxContent>
                    <w:p w:rsidR="00FD7A7D" w:rsidRPr="00C7251C" w:rsidRDefault="0014448D" w:rsidP="00FD7A7D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BLACK </w:t>
                      </w:r>
                      <w:r w:rsidR="00FD7A7D">
                        <w:rPr>
                          <w:b/>
                          <w:sz w:val="20"/>
                          <w:szCs w:val="20"/>
                          <w:u w:val="single"/>
                        </w:rPr>
                        <w:t>BEAR (ABSTRACT)</w:t>
                      </w:r>
                    </w:p>
                    <w:p w:rsidR="00FD7A7D" w:rsidRPr="00C7251C" w:rsidRDefault="00FD7A7D" w:rsidP="00FD7A7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FD7A7D" w:rsidRPr="00C7251C" w:rsidRDefault="00FD7A7D" w:rsidP="00FD7A7D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PROPERTIES</w:t>
                      </w:r>
                    </w:p>
                    <w:p w:rsidR="00FD7A7D" w:rsidRDefault="00FD7A7D" w:rsidP="00FD7A7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ool </w:t>
                      </w:r>
                      <w:proofErr w:type="spellStart"/>
                      <w:proofErr w:type="gramStart"/>
                      <w:r w:rsidR="002A762A">
                        <w:rPr>
                          <w:sz w:val="20"/>
                          <w:szCs w:val="20"/>
                        </w:rPr>
                        <w:t>IsAtTheZoo</w:t>
                      </w:r>
                      <w:proofErr w:type="spellEnd"/>
                      <w:r w:rsidR="002A762A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2A762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2A762A" w:rsidRDefault="002A762A" w:rsidP="00FD7A7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verride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Omnivore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2A762A" w:rsidRPr="00C7251C" w:rsidRDefault="002A762A" w:rsidP="00FD7A7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verride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Hibernates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FD7A7D" w:rsidRPr="00C7251C" w:rsidRDefault="00FD7A7D" w:rsidP="00FD7A7D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METHODS</w:t>
                      </w:r>
                    </w:p>
                    <w:p w:rsidR="00FD7A7D" w:rsidRDefault="002A762A" w:rsidP="00FD7A7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IsWild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FD7A7D" w:rsidRDefault="002A762A" w:rsidP="00FD7A7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verride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Poops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FD7A7D" w:rsidRDefault="002A762A" w:rsidP="00FD7A7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verride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EatsMeat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FD7A7D" w:rsidRPr="00C7251C" w:rsidRDefault="00FD7A7D" w:rsidP="00FD7A7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FD7A7D" w:rsidRDefault="00FD7A7D" w:rsidP="00FD7A7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44F5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6A30B2" wp14:editId="09DAF2D6">
                <wp:simplePos x="0" y="0"/>
                <wp:positionH relativeFrom="page">
                  <wp:align>left</wp:align>
                </wp:positionH>
                <wp:positionV relativeFrom="paragraph">
                  <wp:posOffset>3990975</wp:posOffset>
                </wp:positionV>
                <wp:extent cx="1828800" cy="2019300"/>
                <wp:effectExtent l="76200" t="76200" r="95250" b="9525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019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rgbClr val="FFC000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TIGERS (ABSTRACT)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PROPERTIES</w:t>
                            </w:r>
                          </w:p>
                          <w:p w:rsidR="00670552" w:rsidRDefault="00544F58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ool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HasStrip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 Virtual</w:t>
                            </w:r>
                          </w:p>
                          <w:p w:rsidR="00670552" w:rsidRPr="00C7251C" w:rsidRDefault="00544F58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verride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Domestic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70552" w:rsidRDefault="00670552" w:rsidP="00544F58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METHODS</w:t>
                            </w:r>
                          </w:p>
                          <w:p w:rsidR="00544F58" w:rsidRPr="00544F58" w:rsidRDefault="00544F58" w:rsidP="00544F5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TonyTheTige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70552" w:rsidRPr="00C7251C" w:rsidRDefault="00544F58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verride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KingOfTheJungl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70552" w:rsidRDefault="00670552" w:rsidP="00C725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96A30B2" id="Rectangle: Rounded Corners 29" o:spid="_x0000_s1031" style="position:absolute;left:0;text-align:left;margin-left:0;margin-top:314.25pt;width:2in;height:159pt;z-index:25166745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" fillcolor="window" strokecolor="#70ad47" strokeweight="1pt">
                <v:stroke joinstyle="miter"/>
                <v:textbox>
                  <w:txbxContent>
                    <w:p w:rsidR="00670552" w:rsidRPr="00C7251C" w:rsidRDefault="00670552" w:rsidP="00C7251C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TIGERS (ABSTRACT)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PROPERTIES</w:t>
                      </w:r>
                    </w:p>
                    <w:p w:rsidR="00670552" w:rsidRDefault="00544F58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ool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HasStrip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 Virtual</w:t>
                      </w:r>
                    </w:p>
                    <w:p w:rsidR="00670552" w:rsidRPr="00C7251C" w:rsidRDefault="00544F58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verride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Domestic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670552" w:rsidRDefault="00670552" w:rsidP="00544F58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METHODS</w:t>
                      </w:r>
                    </w:p>
                    <w:p w:rsidR="00544F58" w:rsidRPr="00544F58" w:rsidRDefault="00544F58" w:rsidP="00544F5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TonyTheTige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670552" w:rsidRPr="00C7251C" w:rsidRDefault="00544F58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verride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KingOfTheJungl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670552" w:rsidRDefault="00670552" w:rsidP="00C7251C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544F5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CF0447" wp14:editId="2EE4050A">
                <wp:simplePos x="0" y="0"/>
                <wp:positionH relativeFrom="page">
                  <wp:posOffset>1961515</wp:posOffset>
                </wp:positionH>
                <wp:positionV relativeFrom="paragraph">
                  <wp:posOffset>4038600</wp:posOffset>
                </wp:positionV>
                <wp:extent cx="1762125" cy="2019300"/>
                <wp:effectExtent l="76200" t="76200" r="104775" b="9525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019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IONS (CONCRETE)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PROPERTIES</w:t>
                            </w:r>
                          </w:p>
                          <w:p w:rsidR="00670552" w:rsidRPr="00C7251C" w:rsidRDefault="004B4887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="00670552">
                              <w:rPr>
                                <w:sz w:val="20"/>
                                <w:szCs w:val="20"/>
                              </w:rPr>
                              <w:t xml:space="preserve">ool </w:t>
                            </w:r>
                            <w:proofErr w:type="spellStart"/>
                            <w:proofErr w:type="gramStart"/>
                            <w:r w:rsidR="00544F58">
                              <w:rPr>
                                <w:sz w:val="20"/>
                                <w:szCs w:val="20"/>
                              </w:rPr>
                              <w:t>IsSimba</w:t>
                            </w:r>
                            <w:proofErr w:type="spellEnd"/>
                            <w:r w:rsidR="00544F58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544F58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70552" w:rsidRDefault="00544F58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verride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Domestic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67055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METHODS</w:t>
                            </w:r>
                          </w:p>
                          <w:p w:rsidR="00670552" w:rsidRDefault="00544F58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EatHu</w:t>
                            </w:r>
                            <w:r w:rsidR="00FD7A7D">
                              <w:rPr>
                                <w:sz w:val="20"/>
                                <w:szCs w:val="20"/>
                              </w:rPr>
                              <w:t>mans</w:t>
                            </w:r>
                            <w:proofErr w:type="spellEnd"/>
                            <w:r w:rsidR="00FD7A7D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FD7A7D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70552" w:rsidRDefault="00FD7A7D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ool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EatsPant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70552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670552" w:rsidRDefault="00670552" w:rsidP="00C725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CF0447" id="Rectangle: Rounded Corners 27" o:spid="_x0000_s1032" style="position:absolute;left:0;text-align:left;margin-left:154.45pt;margin-top:318pt;width:138.75pt;height:15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" fillcolor="window" strokecolor="#70ad47" strokeweight="1pt">
                <v:stroke joinstyle="miter"/>
                <v:textbox>
                  <w:txbxContent>
                    <w:p w:rsidR="00670552" w:rsidRPr="00C7251C" w:rsidRDefault="00670552" w:rsidP="00C7251C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LIONS (CONCRETE)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PROPERTIES</w:t>
                      </w:r>
                    </w:p>
                    <w:p w:rsidR="00670552" w:rsidRPr="00C7251C" w:rsidRDefault="004B4887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</w:t>
                      </w:r>
                      <w:r w:rsidR="00670552">
                        <w:rPr>
                          <w:sz w:val="20"/>
                          <w:szCs w:val="20"/>
                        </w:rPr>
                        <w:t xml:space="preserve">ool </w:t>
                      </w:r>
                      <w:proofErr w:type="spellStart"/>
                      <w:proofErr w:type="gramStart"/>
                      <w:r w:rsidR="00544F58">
                        <w:rPr>
                          <w:sz w:val="20"/>
                          <w:szCs w:val="20"/>
                        </w:rPr>
                        <w:t>IsSimba</w:t>
                      </w:r>
                      <w:proofErr w:type="spellEnd"/>
                      <w:r w:rsidR="00544F58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544F58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670552" w:rsidRDefault="00544F58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verride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Domestic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  <w:r w:rsidR="00670552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C7251C"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METHODS</w:t>
                      </w:r>
                    </w:p>
                    <w:p w:rsidR="00670552" w:rsidRDefault="00544F58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EatHu</w:t>
                      </w:r>
                      <w:r w:rsidR="00FD7A7D">
                        <w:rPr>
                          <w:sz w:val="20"/>
                          <w:szCs w:val="20"/>
                        </w:rPr>
                        <w:t>mans</w:t>
                      </w:r>
                      <w:proofErr w:type="spellEnd"/>
                      <w:r w:rsidR="00FD7A7D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FD7A7D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670552" w:rsidRDefault="00FD7A7D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ool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EatsPant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670552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670552" w:rsidRDefault="00670552" w:rsidP="00C7251C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7B673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964D4A" wp14:editId="2C1FD6D7">
                <wp:simplePos x="0" y="0"/>
                <wp:positionH relativeFrom="margin">
                  <wp:posOffset>219075</wp:posOffset>
                </wp:positionH>
                <wp:positionV relativeFrom="paragraph">
                  <wp:posOffset>1628775</wp:posOffset>
                </wp:positionV>
                <wp:extent cx="2019300" cy="2028825"/>
                <wp:effectExtent l="76200" t="76200" r="95250" b="10477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028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FELINES (ABSTRACT)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PROPERTIES</w:t>
                            </w:r>
                          </w:p>
                          <w:p w:rsidR="00670552" w:rsidRDefault="007B6731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Cats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  <w:p w:rsidR="007B6731" w:rsidRDefault="007B6731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ool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Domestic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 Abstract</w:t>
                            </w:r>
                          </w:p>
                          <w:p w:rsidR="007B6731" w:rsidRPr="00C7251C" w:rsidRDefault="007B6731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Meals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METHODS</w:t>
                            </w:r>
                          </w:p>
                          <w:p w:rsidR="00670552" w:rsidRDefault="007B6731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FelinesPur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7B6731" w:rsidRDefault="007B6731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ool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KingOfTheJungl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 Virtual</w:t>
                            </w:r>
                          </w:p>
                          <w:p w:rsidR="00670552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70552" w:rsidRDefault="00670552" w:rsidP="00C725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964D4A" id="Rectangle: Rounded Corners 23" o:spid="_x0000_s1033" style="position:absolute;left:0;text-align:left;margin-left:17.25pt;margin-top:128.25pt;width:159pt;height:15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" fillcolor="window" strokecolor="#70ad47" strokeweight="1pt">
                <v:stroke joinstyle="miter"/>
                <v:textbox>
                  <w:txbxContent>
                    <w:p w:rsidR="00670552" w:rsidRPr="00C7251C" w:rsidRDefault="00670552" w:rsidP="00C7251C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FELINES (ABSTRACT)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PROPERTIES</w:t>
                      </w:r>
                    </w:p>
                    <w:p w:rsidR="00670552" w:rsidRDefault="007B6731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tring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Cats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) </w:t>
                      </w:r>
                    </w:p>
                    <w:p w:rsidR="007B6731" w:rsidRDefault="007B6731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ool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Domestic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 Abstract</w:t>
                      </w:r>
                    </w:p>
                    <w:p w:rsidR="007B6731" w:rsidRPr="00C7251C" w:rsidRDefault="007B6731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tring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Meals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METHODS</w:t>
                      </w:r>
                    </w:p>
                    <w:p w:rsidR="00670552" w:rsidRDefault="007B6731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FelinesPur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7B6731" w:rsidRDefault="007B6731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ool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KingOfTheJungl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 Virtual</w:t>
                      </w:r>
                    </w:p>
                    <w:p w:rsidR="00670552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670552" w:rsidRDefault="00670552" w:rsidP="00C7251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0426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3676650</wp:posOffset>
                </wp:positionV>
                <wp:extent cx="838200" cy="333375"/>
                <wp:effectExtent l="0" t="0" r="57150" b="66675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58C7BC" id="Straight Arrow Connector 118" o:spid="_x0000_s1026" type="#_x0000_t32" style="position:absolute;margin-left:315pt;margin-top:289.5pt;width:66pt;height:26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00426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3676650</wp:posOffset>
                </wp:positionV>
                <wp:extent cx="314325" cy="342900"/>
                <wp:effectExtent l="0" t="0" r="47625" b="5715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4546DF" id="Straight Arrow Connector 115" o:spid="_x0000_s1026" type="#_x0000_t32" style="position:absolute;margin-left:87.75pt;margin-top:289.5pt;width:24.75pt;height:2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00426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3657600</wp:posOffset>
                </wp:positionV>
                <wp:extent cx="447675" cy="352425"/>
                <wp:effectExtent l="38100" t="0" r="28575" b="47625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9B55BE" id="Straight Arrow Connector 114" o:spid="_x0000_s1026" type="#_x0000_t32" style="position:absolute;margin-left:51.75pt;margin-top:4in;width:35.25pt;height:27.7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00426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1381125</wp:posOffset>
                </wp:positionV>
                <wp:extent cx="647700" cy="390525"/>
                <wp:effectExtent l="38100" t="0" r="19050" b="47625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56E79D" id="Straight Arrow Connector 113" o:spid="_x0000_s1026" type="#_x0000_t32" style="position:absolute;margin-left:151.5pt;margin-top:108.75pt;width:51pt;height:30.7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00426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1381125</wp:posOffset>
                </wp:positionV>
                <wp:extent cx="676275" cy="333375"/>
                <wp:effectExtent l="0" t="0" r="66675" b="66675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A81256" id="Straight Arrow Connector 112" o:spid="_x0000_s1026" type="#_x0000_t32" style="position:absolute;margin-left:201.75pt;margin-top:108.75pt;width:53.25pt;height:26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5C028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-647700</wp:posOffset>
                </wp:positionV>
                <wp:extent cx="1638300" cy="2019300"/>
                <wp:effectExtent l="76200" t="76200" r="95250" b="9525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01930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accent6">
                              <a:alpha val="96000"/>
                            </a:schemeClr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552" w:rsidRPr="00C7251C" w:rsidRDefault="00670552" w:rsidP="00971461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NIMALS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(ABSTRACT)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70552" w:rsidRPr="00C7251C" w:rsidRDefault="00670552" w:rsidP="00971461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PROPERTIES</w:t>
                            </w:r>
                          </w:p>
                          <w:p w:rsidR="00670552" w:rsidRDefault="007B6731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Carnivore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 Virtual</w:t>
                            </w:r>
                          </w:p>
                          <w:p w:rsidR="007B6731" w:rsidRDefault="007B6731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Omnivore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 Abstract</w:t>
                            </w:r>
                          </w:p>
                          <w:p w:rsidR="007B6731" w:rsidRDefault="007B6731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Hibernates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bsract</w:t>
                            </w:r>
                            <w:proofErr w:type="spellEnd"/>
                          </w:p>
                          <w:p w:rsidR="00670552" w:rsidRPr="00C7251C" w:rsidRDefault="007B6731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CanStan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 Virtual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METHODS</w:t>
                            </w:r>
                          </w:p>
                          <w:p w:rsidR="00670552" w:rsidRDefault="007B6731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EatsMea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 Abstract</w:t>
                            </w:r>
                          </w:p>
                          <w:p w:rsidR="007B6731" w:rsidRDefault="007B6731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ool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GoesFishing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 Virtual</w:t>
                            </w:r>
                          </w:p>
                          <w:p w:rsidR="007B6731" w:rsidRPr="00C7251C" w:rsidRDefault="007B6731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ool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Poops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 Virt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22" o:spid="_x0000_s1034" style="position:absolute;left:0;text-align:left;margin-left:133.5pt;margin-top:-51pt;width:129pt;height:15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" fillcolor="white [3201]" strokecolor="#70ad47 [3209]" strokeweight="1pt">
                <v:stroke opacity="62965f" joinstyle="miter"/>
                <v:textbox inset="0,0,0,0">
                  <w:txbxContent>
                    <w:p w:rsidR="00670552" w:rsidRPr="00C7251C" w:rsidRDefault="00670552" w:rsidP="00971461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  <w:u w:val="single"/>
                        </w:rPr>
                        <w:t>ANIMALS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(ABSTRACT)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670552" w:rsidRPr="00C7251C" w:rsidRDefault="00670552" w:rsidP="00971461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PROPERTIES</w:t>
                      </w:r>
                    </w:p>
                    <w:p w:rsidR="00670552" w:rsidRDefault="007B6731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tring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Carnivore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 Virtual</w:t>
                      </w:r>
                    </w:p>
                    <w:p w:rsidR="007B6731" w:rsidRDefault="007B6731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tring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Omnivore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 Abstract</w:t>
                      </w:r>
                    </w:p>
                    <w:p w:rsidR="007B6731" w:rsidRDefault="007B6731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tring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Hibernates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)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bsract</w:t>
                      </w:r>
                      <w:proofErr w:type="spellEnd"/>
                    </w:p>
                    <w:p w:rsidR="00670552" w:rsidRPr="00C7251C" w:rsidRDefault="007B6731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tring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CanStand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 Virtual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METHODS</w:t>
                      </w:r>
                    </w:p>
                    <w:p w:rsidR="00670552" w:rsidRDefault="007B6731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tring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EatsMeat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 Abstract</w:t>
                      </w:r>
                    </w:p>
                    <w:p w:rsidR="007B6731" w:rsidRDefault="007B6731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ool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GoesFishing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 Virtual</w:t>
                      </w:r>
                    </w:p>
                    <w:p w:rsidR="007B6731" w:rsidRPr="00C7251C" w:rsidRDefault="007B6731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ool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Poops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 Virtual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1A7D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528" w:rsidRDefault="00AB5528" w:rsidP="00DA68A8">
      <w:pPr>
        <w:spacing w:after="0" w:line="240" w:lineRule="auto"/>
      </w:pPr>
      <w:r>
        <w:separator/>
      </w:r>
    </w:p>
  </w:endnote>
  <w:endnote w:type="continuationSeparator" w:id="0">
    <w:p w:rsidR="00AB5528" w:rsidRDefault="00AB5528" w:rsidP="00DA6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528" w:rsidRDefault="00AB5528" w:rsidP="00DA68A8">
      <w:pPr>
        <w:spacing w:after="0" w:line="240" w:lineRule="auto"/>
      </w:pPr>
      <w:r>
        <w:separator/>
      </w:r>
    </w:p>
  </w:footnote>
  <w:footnote w:type="continuationSeparator" w:id="0">
    <w:p w:rsidR="00AB5528" w:rsidRDefault="00AB5528" w:rsidP="00DA6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8508F"/>
    <w:multiLevelType w:val="hybridMultilevel"/>
    <w:tmpl w:val="8084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13ED6"/>
    <w:multiLevelType w:val="hybridMultilevel"/>
    <w:tmpl w:val="AA7A7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6563FE"/>
    <w:multiLevelType w:val="hybridMultilevel"/>
    <w:tmpl w:val="BBB21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C3991"/>
    <w:multiLevelType w:val="hybridMultilevel"/>
    <w:tmpl w:val="658C1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5F3"/>
    <w:rsid w:val="00004267"/>
    <w:rsid w:val="00020689"/>
    <w:rsid w:val="000E2B55"/>
    <w:rsid w:val="0014448D"/>
    <w:rsid w:val="001A7D34"/>
    <w:rsid w:val="00214658"/>
    <w:rsid w:val="002A762A"/>
    <w:rsid w:val="003105F3"/>
    <w:rsid w:val="00460444"/>
    <w:rsid w:val="004B4887"/>
    <w:rsid w:val="00544F58"/>
    <w:rsid w:val="0054539C"/>
    <w:rsid w:val="005A6ED8"/>
    <w:rsid w:val="005C0287"/>
    <w:rsid w:val="0064375B"/>
    <w:rsid w:val="00670552"/>
    <w:rsid w:val="006B199C"/>
    <w:rsid w:val="007B6731"/>
    <w:rsid w:val="00822947"/>
    <w:rsid w:val="008E4B67"/>
    <w:rsid w:val="008E6705"/>
    <w:rsid w:val="008E6C8B"/>
    <w:rsid w:val="00905EA2"/>
    <w:rsid w:val="00971461"/>
    <w:rsid w:val="00AB5528"/>
    <w:rsid w:val="00C7251C"/>
    <w:rsid w:val="00DA68A8"/>
    <w:rsid w:val="00FD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2FE70"/>
  <w15:chartTrackingRefBased/>
  <w15:docId w15:val="{75E2E013-9338-49CD-B143-2A0698BA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A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3105F3"/>
  </w:style>
  <w:style w:type="paragraph" w:styleId="ListParagraph">
    <w:name w:val="List Paragraph"/>
    <w:basedOn w:val="Normal"/>
    <w:uiPriority w:val="34"/>
    <w:qFormat/>
    <w:rsid w:val="00971461"/>
    <w:pPr>
      <w:ind w:left="720"/>
      <w:contextualSpacing/>
    </w:pPr>
  </w:style>
  <w:style w:type="paragraph" w:styleId="NoSpacing">
    <w:name w:val="No Spacing"/>
    <w:uiPriority w:val="1"/>
    <w:qFormat/>
    <w:rsid w:val="0097146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A6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8A8"/>
  </w:style>
  <w:style w:type="paragraph" w:styleId="Footer">
    <w:name w:val="footer"/>
    <w:basedOn w:val="Normal"/>
    <w:link w:val="FooterChar"/>
    <w:uiPriority w:val="99"/>
    <w:unhideWhenUsed/>
    <w:rsid w:val="00DA6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B1606-1124-4660-89AB-DADE775A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Hinojosa</dc:creator>
  <cp:keywords/>
  <dc:description/>
  <cp:lastModifiedBy>Andrew Hinojosa</cp:lastModifiedBy>
  <cp:revision>10</cp:revision>
  <cp:lastPrinted>2019-01-16T18:45:00Z</cp:lastPrinted>
  <dcterms:created xsi:type="dcterms:W3CDTF">2019-01-16T01:41:00Z</dcterms:created>
  <dcterms:modified xsi:type="dcterms:W3CDTF">2019-01-20T06:53:00Z</dcterms:modified>
</cp:coreProperties>
</file>